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76" w:rsidRPr="00323E76" w:rsidRDefault="000D4429" w:rsidP="001A4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бластных фестивалях, конкурсах</w:t>
      </w:r>
    </w:p>
    <w:p w:rsidR="0022196E" w:rsidRDefault="00323E76" w:rsidP="001A4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76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94"/>
        <w:gridCol w:w="3767"/>
        <w:gridCol w:w="3260"/>
        <w:gridCol w:w="2410"/>
      </w:tblGrid>
      <w:tr w:rsidR="00ED510A" w:rsidTr="004641A3">
        <w:trPr>
          <w:trHeight w:val="977"/>
        </w:trPr>
        <w:tc>
          <w:tcPr>
            <w:tcW w:w="594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, № группы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D510A" w:rsidTr="004641A3">
        <w:trPr>
          <w:trHeight w:val="534"/>
        </w:trPr>
        <w:tc>
          <w:tcPr>
            <w:tcW w:w="10031" w:type="dxa"/>
            <w:gridSpan w:val="4"/>
          </w:tcPr>
          <w:p w:rsidR="00ED510A" w:rsidRPr="00ED510A" w:rsidRDefault="00ED510A" w:rsidP="00464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0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ED510A" w:rsidTr="004641A3">
        <w:trPr>
          <w:trHeight w:val="2025"/>
        </w:trPr>
        <w:tc>
          <w:tcPr>
            <w:tcW w:w="594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Я вхожу в мир искусств»,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Эхо войны» (к 70-летию Великой Победы)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Русаков Антон, 2т-47к</w:t>
            </w:r>
          </w:p>
        </w:tc>
        <w:tc>
          <w:tcPr>
            <w:tcW w:w="241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46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Я вхожу в мир искусств»,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Павел, 1т-53</w:t>
            </w:r>
          </w:p>
        </w:tc>
        <w:tc>
          <w:tcPr>
            <w:tcW w:w="2410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46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«Мир, в котором я живу», Номинация мультимедийная презентация «Мой Новосибирск»</w:t>
            </w: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Колотовкин</w:t>
            </w:r>
            <w:proofErr w:type="spellEnd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Никита, группа 1т-53 </w:t>
            </w:r>
          </w:p>
        </w:tc>
        <w:tc>
          <w:tcPr>
            <w:tcW w:w="2410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46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Истоки подвига» - стихотворения «Цветущий май – и День Победы», «Наш редут» </w:t>
            </w: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Ткаченко Егор, группа 2т-43;</w:t>
            </w:r>
          </w:p>
        </w:tc>
        <w:tc>
          <w:tcPr>
            <w:tcW w:w="2410" w:type="dxa"/>
          </w:tcPr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токонкурс «Мир, в котором я живу», 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Номинация «Мой Новосибирск»</w:t>
            </w: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Манташян</w:t>
            </w:r>
            <w:proofErr w:type="spellEnd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Рафик, группа 1т-55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 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н Дмитрий</w:t>
            </w:r>
          </w:p>
        </w:tc>
        <w:tc>
          <w:tcPr>
            <w:tcW w:w="241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 w:rsidRPr="0034686A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br/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Дипломант</w:t>
            </w: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br/>
              <w:t xml:space="preserve">1 степени </w:t>
            </w: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br/>
              <w:t>Дипломант 3 степени</w:t>
            </w: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токонкурс «Мир, в котором я живу», 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Номинация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алая родина</w:t>
            </w:r>
            <w:bookmarkStart w:id="0" w:name="_GoBack"/>
            <w:bookmarkEnd w:id="0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М.</w:t>
            </w:r>
          </w:p>
        </w:tc>
        <w:tc>
          <w:tcPr>
            <w:tcW w:w="241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  <w:p w:rsidR="00ED510A" w:rsidRPr="0034686A" w:rsidRDefault="00ED510A" w:rsidP="004641A3">
            <w:pP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rPr>
          <w:trHeight w:val="435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ED510A" w:rsidRPr="003D6F6D" w:rsidRDefault="00ED510A" w:rsidP="004641A3">
            <w:pPr>
              <w:pStyle w:val="a4"/>
              <w:rPr>
                <w:szCs w:val="24"/>
              </w:rPr>
            </w:pPr>
            <w:r w:rsidRPr="0034686A">
              <w:t>«</w:t>
            </w:r>
            <w:r w:rsidRPr="003D6F6D">
              <w:rPr>
                <w:szCs w:val="24"/>
              </w:rPr>
              <w:t xml:space="preserve">Я вхожу в мир искусств», номинация </w:t>
            </w:r>
          </w:p>
          <w:p w:rsidR="00ED510A" w:rsidRDefault="00ED510A" w:rsidP="004641A3">
            <w:pPr>
              <w:pStyle w:val="a4"/>
            </w:pPr>
            <w:r>
              <w:lastRenderedPageBreak/>
              <w:t>«Конферансье»</w:t>
            </w: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AB1A20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Андрей, 2т-44</w:t>
            </w:r>
          </w:p>
          <w:p w:rsidR="00ED510A" w:rsidRPr="00AB1A20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10A" w:rsidTr="004641A3">
        <w:trPr>
          <w:trHeight w:val="1770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67" w:type="dxa"/>
          </w:tcPr>
          <w:p w:rsidR="00ED510A" w:rsidRPr="003D6F6D" w:rsidRDefault="00ED510A" w:rsidP="004641A3">
            <w:pPr>
              <w:pStyle w:val="a4"/>
              <w:rPr>
                <w:szCs w:val="24"/>
              </w:rPr>
            </w:pPr>
            <w:r w:rsidRPr="0034686A">
              <w:t>«</w:t>
            </w:r>
            <w:r w:rsidRPr="003D6F6D">
              <w:rPr>
                <w:szCs w:val="24"/>
              </w:rPr>
              <w:t xml:space="preserve">Я вхожу в мир искусств», номинация </w:t>
            </w:r>
          </w:p>
          <w:p w:rsidR="00ED510A" w:rsidRPr="003D6F6D" w:rsidRDefault="00ED510A" w:rsidP="004641A3">
            <w:pPr>
              <w:pStyle w:val="a4"/>
              <w:rPr>
                <w:noProof/>
                <w:szCs w:val="24"/>
              </w:rPr>
            </w:pPr>
            <w:r w:rsidRPr="003D6F6D">
              <w:rPr>
                <w:noProof/>
                <w:szCs w:val="24"/>
              </w:rPr>
              <w:t xml:space="preserve"> «Хранители памяти».  Поэма «В ночь на Прощено воскресенье…»</w:t>
            </w:r>
          </w:p>
          <w:p w:rsidR="00ED510A" w:rsidRDefault="00ED510A" w:rsidP="004641A3">
            <w:pPr>
              <w:jc w:val="center"/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AB1A20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Казакова Мария, группа 1э-33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D510A" w:rsidTr="004641A3">
        <w:trPr>
          <w:trHeight w:val="408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ED510A" w:rsidRPr="003D6F6D" w:rsidRDefault="00ED510A" w:rsidP="004641A3">
            <w:pPr>
              <w:pStyle w:val="a4"/>
            </w:pPr>
            <w:r w:rsidRPr="0034686A">
              <w:t>«</w:t>
            </w:r>
            <w:r w:rsidRPr="003D6F6D">
              <w:t xml:space="preserve">Я вхожу в мир искусств», номинация </w:t>
            </w:r>
          </w:p>
          <w:p w:rsidR="00ED510A" w:rsidRDefault="00ED510A" w:rsidP="004641A3">
            <w:pPr>
              <w:pStyle w:val="a4"/>
              <w:rPr>
                <w:noProof/>
              </w:rPr>
            </w:pPr>
            <w:r w:rsidRPr="003D6F6D">
              <w:rPr>
                <w:noProof/>
              </w:rPr>
              <w:t xml:space="preserve"> «Хранители памяти».  </w:t>
            </w:r>
            <w:r>
              <w:rPr>
                <w:noProof/>
              </w:rPr>
              <w:t>Баллада «Демон и фея»</w:t>
            </w:r>
          </w:p>
          <w:p w:rsidR="00ED510A" w:rsidRPr="0034686A" w:rsidRDefault="00ED510A" w:rsidP="004641A3">
            <w:pPr>
              <w:pStyle w:val="a4"/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AB1A20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Чичёв</w:t>
            </w:r>
            <w:proofErr w:type="spellEnd"/>
            <w:r w:rsidRPr="00AB1A20">
              <w:rPr>
                <w:rFonts w:ascii="Times New Roman" w:hAnsi="Times New Roman" w:cs="Times New Roman"/>
                <w:sz w:val="24"/>
                <w:szCs w:val="24"/>
              </w:rPr>
              <w:t xml:space="preserve"> Юрий, группа 1э-33</w:t>
            </w:r>
          </w:p>
        </w:tc>
        <w:tc>
          <w:tcPr>
            <w:tcW w:w="2410" w:type="dxa"/>
          </w:tcPr>
          <w:p w:rsidR="00ED510A" w:rsidRPr="0034686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ED510A" w:rsidRPr="00350F6B" w:rsidRDefault="00ED510A" w:rsidP="004641A3">
            <w:pPr>
              <w:pStyle w:val="a4"/>
              <w:rPr>
                <w:noProof/>
              </w:rPr>
            </w:pPr>
            <w:r w:rsidRPr="0034686A">
              <w:rPr>
                <w:rFonts w:cs="Times New Roman"/>
                <w:szCs w:val="24"/>
              </w:rPr>
              <w:t>Областной</w:t>
            </w:r>
            <w:r>
              <w:rPr>
                <w:noProof/>
              </w:rPr>
              <w:t>фото-видеоконкурс</w:t>
            </w:r>
            <w:r w:rsidRPr="007B5D5F">
              <w:rPr>
                <w:noProof/>
              </w:rPr>
              <w:t xml:space="preserve"> «Мир в котором я живу»,</w:t>
            </w:r>
            <w:r w:rsidRPr="00350F6B">
              <w:rPr>
                <w:noProof/>
              </w:rPr>
              <w:t xml:space="preserve"> Номинация «Моя профессия».  Видеофильм «Каждому автомобилю по автомеханику</w:t>
            </w:r>
            <w:r>
              <w:rPr>
                <w:noProof/>
              </w:rPr>
              <w:t>».</w:t>
            </w:r>
          </w:p>
          <w:p w:rsidR="00ED510A" w:rsidRDefault="00ED510A" w:rsidP="004641A3">
            <w:pPr>
              <w:pStyle w:val="a4"/>
              <w:rPr>
                <w:rFonts w:cs="Times New Roman"/>
              </w:rPr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Default="00ED510A" w:rsidP="004641A3">
            <w:pPr>
              <w:pStyle w:val="a4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лябин</w:t>
            </w:r>
            <w:proofErr w:type="spellEnd"/>
            <w:r>
              <w:rPr>
                <w:rFonts w:cs="Times New Roman"/>
              </w:rPr>
              <w:t xml:space="preserve"> Никита, группа 2т-44</w:t>
            </w:r>
          </w:p>
        </w:tc>
        <w:tc>
          <w:tcPr>
            <w:tcW w:w="2410" w:type="dxa"/>
          </w:tcPr>
          <w:p w:rsidR="00ED510A" w:rsidRPr="0049025F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7" w:type="dxa"/>
          </w:tcPr>
          <w:p w:rsidR="00ED510A" w:rsidRPr="00050431" w:rsidRDefault="00ED510A" w:rsidP="004641A3">
            <w:pPr>
              <w:pStyle w:val="a4"/>
              <w:rPr>
                <w:szCs w:val="24"/>
              </w:rPr>
            </w:pPr>
            <w:r w:rsidRPr="00050431">
              <w:rPr>
                <w:szCs w:val="24"/>
              </w:rPr>
              <w:t>Фестиваль «Я вхожу в мир искусств», Номинация</w:t>
            </w:r>
          </w:p>
          <w:p w:rsidR="00ED510A" w:rsidRDefault="00ED510A" w:rsidP="004641A3">
            <w:pPr>
              <w:pStyle w:val="a4"/>
              <w:rPr>
                <w:szCs w:val="24"/>
              </w:rPr>
            </w:pPr>
            <w:r w:rsidRPr="00050431">
              <w:rPr>
                <w:szCs w:val="24"/>
              </w:rPr>
              <w:t>«Эхо войны» (к 70-летию Великой Победы)</w:t>
            </w:r>
            <w:r>
              <w:rPr>
                <w:szCs w:val="24"/>
              </w:rPr>
              <w:t xml:space="preserve"> Стихотворение «Усталость окутала</w:t>
            </w:r>
            <w:r w:rsidRPr="00050431">
              <w:rPr>
                <w:szCs w:val="24"/>
              </w:rPr>
              <w:t xml:space="preserve"> пламя…»</w:t>
            </w:r>
          </w:p>
          <w:p w:rsidR="00ED510A" w:rsidRPr="0049025F" w:rsidRDefault="00ED510A" w:rsidP="004641A3">
            <w:pPr>
              <w:pStyle w:val="a4"/>
              <w:rPr>
                <w:szCs w:val="24"/>
              </w:rPr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49025F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5F">
              <w:rPr>
                <w:rFonts w:ascii="Times New Roman" w:hAnsi="Times New Roman" w:cs="Times New Roman"/>
                <w:sz w:val="24"/>
                <w:szCs w:val="24"/>
              </w:rPr>
              <w:t>Чичёв</w:t>
            </w:r>
            <w:proofErr w:type="spellEnd"/>
            <w:r w:rsidRPr="0049025F">
              <w:rPr>
                <w:rFonts w:ascii="Times New Roman" w:hAnsi="Times New Roman" w:cs="Times New Roman"/>
                <w:sz w:val="24"/>
                <w:szCs w:val="24"/>
              </w:rPr>
              <w:t xml:space="preserve"> Юрий, группа 1э-33</w:t>
            </w:r>
          </w:p>
        </w:tc>
        <w:tc>
          <w:tcPr>
            <w:tcW w:w="2410" w:type="dxa"/>
          </w:tcPr>
          <w:p w:rsidR="00ED510A" w:rsidRPr="0049025F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:rsidR="00ED510A" w:rsidRPr="00ED510A" w:rsidRDefault="00ED510A" w:rsidP="004641A3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молодёжный творческий конкурс «Знамя Победы»</w:t>
            </w:r>
          </w:p>
          <w:p w:rsidR="00ED510A" w:rsidRDefault="00ED510A" w:rsidP="004641A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онкурс </w:t>
            </w:r>
            <w:proofErr w:type="spellStart"/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абот</w:t>
            </w:r>
            <w:proofErr w:type="spellEnd"/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ое слово ветерана» </w:t>
            </w:r>
          </w:p>
          <w:p w:rsidR="00ED510A" w:rsidRPr="00A72FC1" w:rsidRDefault="00ED510A" w:rsidP="004641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рганизатор:</w:t>
            </w:r>
            <w:r w:rsidRPr="00A72F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У НСО «Дом молодежи»</w:t>
            </w:r>
            <w:r w:rsidRPr="00A72F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ED510A" w:rsidRPr="00323E76" w:rsidRDefault="00ED510A" w:rsidP="004641A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>Сандыга</w:t>
            </w:r>
            <w:proofErr w:type="spellEnd"/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Александрович, Чернышев Максим Андреевич, Шакалов Иван Сергеевич, 1т-52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молодёжный творческий конкурс «Знамя Победы». Литературный конкурс. 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рганизатор:</w:t>
            </w:r>
            <w:r w:rsidRPr="00A72F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У НСО «Дом молодежи»</w:t>
            </w:r>
            <w:r w:rsidRPr="00A72F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>Дахова</w:t>
            </w:r>
            <w:proofErr w:type="spellEnd"/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, 1э-32, сочинение «Наш ветеран Великой Отечественной»; 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Косоротов Дмитрий, 2т-47к,  </w:t>
            </w: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Сочинение «Воспоминания ветерана Сергеева Николая Федоровича»;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 xml:space="preserve">3. Русаков Антон, 2т-47к, Сочинение «Как война коснулась членов моей </w:t>
            </w:r>
            <w:r w:rsidRPr="0032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»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lastRenderedPageBreak/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молодёжный творческий конкурс «Знамя Победы». Номинация «Изобразительное искусство» 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рганизатор:</w:t>
            </w:r>
            <w:r w:rsidRPr="00A72F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У НСО «Дом молодежи»</w:t>
            </w:r>
            <w:r w:rsidRPr="00A72F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ердюков Артём, 1т-52, 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>2. Рыжков Владислав, 2т-43</w:t>
            </w:r>
          </w:p>
        </w:tc>
        <w:tc>
          <w:tcPr>
            <w:tcW w:w="241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молодёжный творческий конкурс «Знамя Победы».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Стенгазета»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72F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У НСО «Дом молодежи»</w:t>
            </w:r>
            <w:r w:rsidRPr="00A72F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ED510A" w:rsidRPr="00001C03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в О.</w:t>
            </w:r>
            <w:r w:rsidRPr="00001C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510A" w:rsidRPr="00001C0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Pr="00001C03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Pr="00001C03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03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001C0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</w:tcPr>
          <w:p w:rsidR="00ED510A" w:rsidRPr="00001C03" w:rsidRDefault="00ED510A" w:rsidP="004641A3">
            <w:pP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 w:rsidRPr="00001C03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  <w:r w:rsidRPr="00001C03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br/>
            </w:r>
          </w:p>
          <w:p w:rsidR="00ED510A" w:rsidRPr="00001C03" w:rsidRDefault="00ED510A" w:rsidP="004641A3">
            <w:pP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 w:rsidRPr="00001C03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br/>
            </w:r>
          </w:p>
          <w:p w:rsidR="00ED510A" w:rsidRPr="00001C03" w:rsidRDefault="00ED510A" w:rsidP="004641A3">
            <w:pP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</w:p>
          <w:p w:rsidR="00ED510A" w:rsidRPr="00001C03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3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молодёжный творческий конкурс «Знамя Победы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инация «Кроссворд»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72F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У НСО «Дом молодежи»</w:t>
            </w:r>
            <w:r w:rsidRPr="00A72F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3">
              <w:rPr>
                <w:rFonts w:ascii="Times New Roman" w:hAnsi="Times New Roman" w:cs="Times New Roman"/>
                <w:sz w:val="24"/>
                <w:szCs w:val="24"/>
              </w:rPr>
              <w:t>1. Ба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воров В.</w:t>
            </w:r>
          </w:p>
          <w:p w:rsidR="00ED510A" w:rsidRPr="00001C03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рин М.</w:t>
            </w:r>
          </w:p>
        </w:tc>
        <w:tc>
          <w:tcPr>
            <w:tcW w:w="241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76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7" w:type="dxa"/>
          </w:tcPr>
          <w:p w:rsidR="00ED510A" w:rsidRPr="00DA1E46" w:rsidRDefault="00ED510A" w:rsidP="004641A3">
            <w:pPr>
              <w:pStyle w:val="a4"/>
              <w:rPr>
                <w:rFonts w:cs="Times New Roman"/>
                <w:sz w:val="28"/>
                <w:szCs w:val="28"/>
              </w:rPr>
            </w:pPr>
            <w:r w:rsidRPr="00323E76">
              <w:rPr>
                <w:rFonts w:cs="Times New Roman"/>
                <w:bCs/>
                <w:szCs w:val="24"/>
              </w:rPr>
              <w:t xml:space="preserve">Областной молодёжный творческий конкурс «Знамя Победы». Номинация «Изобразительное искусство» </w:t>
            </w:r>
          </w:p>
          <w:p w:rsidR="00ED510A" w:rsidRDefault="00ED510A" w:rsidP="004641A3">
            <w:pPr>
              <w:pStyle w:val="a4"/>
              <w:rPr>
                <w:rFonts w:cs="Times New Roman"/>
                <w:bCs/>
                <w:szCs w:val="24"/>
              </w:rPr>
            </w:pPr>
            <w:r w:rsidRPr="00B87671">
              <w:rPr>
                <w:rFonts w:cs="Times New Roman"/>
                <w:szCs w:val="24"/>
              </w:rPr>
              <w:t>«Это он, солдат моей державы, охраняет мир на всей земле»</w:t>
            </w:r>
            <w:r>
              <w:rPr>
                <w:rFonts w:cs="Times New Roman"/>
                <w:szCs w:val="24"/>
              </w:rPr>
              <w:t xml:space="preserve">, </w:t>
            </w:r>
          </w:p>
          <w:p w:rsidR="00ED510A" w:rsidRDefault="00ED510A" w:rsidP="004641A3">
            <w:pPr>
              <w:pStyle w:val="a4"/>
              <w:rPr>
                <w:rFonts w:cs="Times New Roman"/>
                <w:szCs w:val="24"/>
              </w:rPr>
            </w:pPr>
            <w:r w:rsidRPr="00B87671">
              <w:rPr>
                <w:rFonts w:cs="Times New Roman"/>
                <w:szCs w:val="24"/>
              </w:rPr>
              <w:t>«Я на подвиг тебя провожала»</w:t>
            </w:r>
            <w:r>
              <w:rPr>
                <w:rFonts w:cs="Times New Roman"/>
                <w:szCs w:val="24"/>
              </w:rPr>
              <w:t>.</w:t>
            </w:r>
          </w:p>
          <w:p w:rsidR="00ED510A" w:rsidRPr="00B87671" w:rsidRDefault="00ED510A" w:rsidP="004641A3">
            <w:pPr>
              <w:pStyle w:val="a4"/>
              <w:rPr>
                <w:rFonts w:cs="Times New Roman"/>
                <w:szCs w:val="24"/>
              </w:rPr>
            </w:pPr>
            <w:r w:rsidRPr="00B87671">
              <w:rPr>
                <w:rFonts w:cs="Times New Roman"/>
                <w:szCs w:val="24"/>
              </w:rPr>
              <w:t>«Мы от фашизма мир освободим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260" w:type="dxa"/>
          </w:tcPr>
          <w:p w:rsidR="00ED510A" w:rsidRDefault="00ED510A" w:rsidP="004641A3">
            <w:pPr>
              <w:pStyle w:val="a4"/>
              <w:rPr>
                <w:sz w:val="22"/>
              </w:rPr>
            </w:pPr>
          </w:p>
          <w:p w:rsidR="00ED510A" w:rsidRDefault="00ED510A" w:rsidP="004641A3">
            <w:pPr>
              <w:pStyle w:val="a4"/>
              <w:rPr>
                <w:sz w:val="22"/>
              </w:rPr>
            </w:pPr>
          </w:p>
          <w:p w:rsidR="00ED510A" w:rsidRDefault="00ED510A" w:rsidP="004641A3">
            <w:pPr>
              <w:pStyle w:val="a4"/>
              <w:rPr>
                <w:sz w:val="22"/>
              </w:rPr>
            </w:pPr>
          </w:p>
          <w:p w:rsidR="00ED510A" w:rsidRDefault="00ED510A" w:rsidP="004641A3">
            <w:pPr>
              <w:pStyle w:val="a4"/>
              <w:rPr>
                <w:sz w:val="22"/>
              </w:rPr>
            </w:pPr>
          </w:p>
          <w:p w:rsidR="00ED510A" w:rsidRDefault="00ED510A" w:rsidP="004641A3">
            <w:pPr>
              <w:pStyle w:val="a4"/>
              <w:rPr>
                <w:sz w:val="22"/>
              </w:rPr>
            </w:pPr>
          </w:p>
          <w:p w:rsidR="00ED510A" w:rsidRPr="00425ED1" w:rsidRDefault="00ED510A" w:rsidP="004641A3">
            <w:pPr>
              <w:pStyle w:val="a4"/>
              <w:rPr>
                <w:sz w:val="22"/>
              </w:rPr>
            </w:pPr>
            <w:r w:rsidRPr="00425ED1">
              <w:rPr>
                <w:sz w:val="22"/>
              </w:rPr>
              <w:t>Шумилова Мария, 1э-34к</w:t>
            </w:r>
          </w:p>
          <w:p w:rsidR="00ED510A" w:rsidRPr="00425ED1" w:rsidRDefault="00ED510A" w:rsidP="004641A3">
            <w:pPr>
              <w:pStyle w:val="a4"/>
              <w:rPr>
                <w:sz w:val="22"/>
              </w:rPr>
            </w:pPr>
            <w:r w:rsidRPr="00425ED1">
              <w:rPr>
                <w:sz w:val="22"/>
              </w:rPr>
              <w:t>Зайкова Валерия, 1э-34к</w:t>
            </w:r>
          </w:p>
          <w:p w:rsidR="00ED510A" w:rsidRPr="00323E76" w:rsidRDefault="00ED510A" w:rsidP="004641A3">
            <w:pPr>
              <w:pStyle w:val="a4"/>
              <w:rPr>
                <w:sz w:val="28"/>
                <w:szCs w:val="28"/>
              </w:rPr>
            </w:pPr>
            <w:r w:rsidRPr="00425ED1">
              <w:rPr>
                <w:sz w:val="22"/>
              </w:rPr>
              <w:t>Рыжкина Дарья, 1э-33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D510A" w:rsidRPr="00425ED1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0A" w:rsidTr="004641A3">
        <w:trPr>
          <w:trHeight w:val="2070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7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молодёжный творческий конкурс «Знамя Победы». Литературный конкурс. </w:t>
            </w:r>
          </w:p>
          <w:p w:rsidR="00ED510A" w:rsidRDefault="00ED510A" w:rsidP="004641A3">
            <w:pPr>
              <w:pStyle w:val="a4"/>
            </w:pPr>
            <w:r>
              <w:t xml:space="preserve">Стихотворение </w:t>
            </w:r>
            <w:r w:rsidRPr="00B87671">
              <w:t>«Мне не забыть о бесчинстве дурацких усов»</w:t>
            </w:r>
            <w:r>
              <w:t>.</w:t>
            </w:r>
          </w:p>
          <w:p w:rsidR="00ED510A" w:rsidRPr="00B87671" w:rsidRDefault="00ED510A" w:rsidP="004641A3">
            <w:pPr>
              <w:pStyle w:val="a4"/>
            </w:pPr>
            <w:r>
              <w:t xml:space="preserve">Стихотворение </w:t>
            </w:r>
            <w:r w:rsidRPr="000208D5">
              <w:rPr>
                <w:szCs w:val="24"/>
              </w:rPr>
              <w:t>«Знаю я о плане «Ост»».</w:t>
            </w:r>
          </w:p>
          <w:p w:rsidR="00ED510A" w:rsidRPr="00323E76" w:rsidRDefault="00ED510A" w:rsidP="004641A3">
            <w:pPr>
              <w:jc w:val="center"/>
              <w:rPr>
                <w:rFonts w:cs="Times New Roman"/>
                <w:bCs/>
                <w:szCs w:val="24"/>
              </w:rPr>
            </w:pPr>
            <w:r w:rsidRPr="00A72F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72F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У НСО «Дом молодежи»</w:t>
            </w:r>
            <w:r w:rsidRPr="00A72F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671">
              <w:rPr>
                <w:rFonts w:ascii="Times New Roman" w:hAnsi="Times New Roman" w:cs="Times New Roman"/>
                <w:sz w:val="24"/>
                <w:szCs w:val="24"/>
              </w:rPr>
              <w:t>Чичев</w:t>
            </w:r>
            <w:proofErr w:type="spellEnd"/>
            <w:r w:rsidRPr="00B87671">
              <w:rPr>
                <w:rFonts w:ascii="Times New Roman" w:hAnsi="Times New Roman" w:cs="Times New Roman"/>
                <w:sz w:val="24"/>
                <w:szCs w:val="24"/>
              </w:rPr>
              <w:t xml:space="preserve"> Юрий, 1э-33</w:t>
            </w: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Pr="00B87671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Мария, 1э-33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7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Pr="00B87671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7" w:type="dxa"/>
          </w:tcPr>
          <w:p w:rsidR="00ED510A" w:rsidRPr="00ED510A" w:rsidRDefault="00ED510A" w:rsidP="004641A3">
            <w:pPr>
              <w:rPr>
                <w:rFonts w:ascii="Times New Roman" w:hAnsi="Times New Roman" w:cs="Times New Roman"/>
                <w:b/>
              </w:rPr>
            </w:pPr>
            <w:r w:rsidRPr="00ED510A">
              <w:rPr>
                <w:rFonts w:ascii="Times New Roman" w:hAnsi="Times New Roman" w:cs="Times New Roman"/>
                <w:b/>
              </w:rPr>
              <w:t>Литературный марафон «</w:t>
            </w:r>
            <w:proofErr w:type="gramStart"/>
            <w:r w:rsidRPr="00ED510A">
              <w:rPr>
                <w:rFonts w:ascii="Times New Roman" w:hAnsi="Times New Roman" w:cs="Times New Roman"/>
                <w:b/>
              </w:rPr>
              <w:t>Великая</w:t>
            </w:r>
            <w:proofErr w:type="gramEnd"/>
            <w:r w:rsidRPr="00ED510A">
              <w:rPr>
                <w:rFonts w:ascii="Times New Roman" w:hAnsi="Times New Roman" w:cs="Times New Roman"/>
                <w:b/>
              </w:rPr>
              <w:t xml:space="preserve"> Отечественная»…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</w:rPr>
            </w:pPr>
            <w:r w:rsidRPr="00323E76">
              <w:rPr>
                <w:rFonts w:ascii="Times New Roman" w:hAnsi="Times New Roman" w:cs="Times New Roman"/>
              </w:rPr>
              <w:t xml:space="preserve">чтение наизусть 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23E76">
              <w:rPr>
                <w:rFonts w:ascii="Times New Roman" w:hAnsi="Times New Roman" w:cs="Times New Roman"/>
              </w:rPr>
              <w:t xml:space="preserve">аллада «О мужестве» В. Саблина,  письмо танкиста  В. Колосова жене Вареньке 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</w:rPr>
            </w:pPr>
            <w:r w:rsidRPr="00BC43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торгово-экономический колледж»</w:t>
            </w:r>
          </w:p>
        </w:tc>
        <w:tc>
          <w:tcPr>
            <w:tcW w:w="326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</w:rPr>
            </w:pPr>
            <w:proofErr w:type="spellStart"/>
            <w:r w:rsidRPr="00323E76">
              <w:rPr>
                <w:rFonts w:ascii="Times New Roman" w:hAnsi="Times New Roman" w:cs="Times New Roman"/>
              </w:rPr>
              <w:t>Чуфаров</w:t>
            </w:r>
            <w:proofErr w:type="spellEnd"/>
            <w:r w:rsidRPr="00323E76">
              <w:rPr>
                <w:rFonts w:ascii="Times New Roman" w:hAnsi="Times New Roman" w:cs="Times New Roman"/>
              </w:rPr>
              <w:t xml:space="preserve"> Иван, группа 2т-43</w:t>
            </w:r>
          </w:p>
        </w:tc>
        <w:tc>
          <w:tcPr>
            <w:tcW w:w="241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</w:rPr>
            </w:pPr>
            <w:r w:rsidRPr="00323E76">
              <w:rPr>
                <w:rFonts w:ascii="Times New Roman" w:hAnsi="Times New Roman" w:cs="Times New Roman"/>
                <w:color w:val="392D20"/>
                <w:shd w:val="clear" w:color="auto" w:fill="FFFFFF"/>
              </w:rPr>
              <w:t>Участие</w:t>
            </w:r>
            <w:r w:rsidRPr="00323E76">
              <w:rPr>
                <w:rFonts w:ascii="Times New Roman" w:hAnsi="Times New Roman" w:cs="Times New Roman"/>
                <w:color w:val="392D20"/>
                <w:sz w:val="20"/>
                <w:szCs w:val="20"/>
                <w:shd w:val="clear" w:color="auto" w:fill="FFFFFF"/>
              </w:rPr>
              <w:t xml:space="preserve"> (</w:t>
            </w:r>
            <w:r w:rsidRPr="00323E76">
              <w:rPr>
                <w:rFonts w:ascii="Times New Roman" w:hAnsi="Times New Roman" w:cs="Times New Roman"/>
              </w:rPr>
              <w:t>выход во 2-й тур)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7" w:type="dxa"/>
          </w:tcPr>
          <w:p w:rsidR="00ED510A" w:rsidRPr="00AD56A8" w:rsidRDefault="00ED510A" w:rsidP="004641A3">
            <w:pPr>
              <w:pStyle w:val="a4"/>
            </w:pPr>
            <w:r w:rsidRPr="00AD56A8">
              <w:t xml:space="preserve">Литературный марафон «Великая Отечественная», чтение наизусть </w:t>
            </w:r>
          </w:p>
          <w:p w:rsidR="00ED510A" w:rsidRDefault="00ED510A" w:rsidP="004641A3">
            <w:pPr>
              <w:pStyle w:val="a4"/>
              <w:rPr>
                <w:noProof/>
              </w:rPr>
            </w:pPr>
            <w:r w:rsidRPr="00AD56A8">
              <w:rPr>
                <w:noProof/>
              </w:rPr>
              <w:t>стихотворение Мусы Джалиля «Навстречу радости»</w:t>
            </w:r>
          </w:p>
          <w:p w:rsidR="00ED510A" w:rsidRPr="00323E76" w:rsidRDefault="00ED510A" w:rsidP="004641A3">
            <w:pPr>
              <w:pStyle w:val="a4"/>
              <w:rPr>
                <w:sz w:val="28"/>
                <w:szCs w:val="28"/>
              </w:rPr>
            </w:pPr>
            <w:r w:rsidRPr="00BC43E8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ГБПОУ НСО </w:t>
            </w:r>
            <w:r w:rsidRPr="00817AFE">
              <w:rPr>
                <w:rFonts w:cs="Times New Roman"/>
                <w:szCs w:val="24"/>
              </w:rPr>
              <w:lastRenderedPageBreak/>
              <w:t>«Новосибирский торгово-экономический колледж»</w:t>
            </w:r>
          </w:p>
        </w:tc>
        <w:tc>
          <w:tcPr>
            <w:tcW w:w="3260" w:type="dxa"/>
          </w:tcPr>
          <w:p w:rsidR="00ED510A" w:rsidRPr="00AD56A8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 Мария, группа 1э-33</w:t>
            </w:r>
          </w:p>
        </w:tc>
        <w:tc>
          <w:tcPr>
            <w:tcW w:w="2410" w:type="dxa"/>
          </w:tcPr>
          <w:p w:rsidR="00ED510A" w:rsidRPr="00AD56A8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D510A" w:rsidTr="004641A3">
        <w:trPr>
          <w:trHeight w:val="345"/>
        </w:trPr>
        <w:tc>
          <w:tcPr>
            <w:tcW w:w="10031" w:type="dxa"/>
            <w:gridSpan w:val="4"/>
          </w:tcPr>
          <w:p w:rsidR="00ED510A" w:rsidRPr="00ED510A" w:rsidRDefault="00ED510A" w:rsidP="00464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ориентация</w:t>
            </w:r>
          </w:p>
        </w:tc>
      </w:tr>
      <w:tr w:rsidR="00ED510A" w:rsidTr="004641A3">
        <w:trPr>
          <w:trHeight w:val="2130"/>
        </w:trPr>
        <w:tc>
          <w:tcPr>
            <w:tcW w:w="594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7" w:type="dxa"/>
          </w:tcPr>
          <w:p w:rsidR="00ED510A" w:rsidRPr="00ED510A" w:rsidRDefault="00ED510A" w:rsidP="00464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конкурс 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510A">
              <w:rPr>
                <w:rFonts w:ascii="Times New Roman" w:hAnsi="Times New Roman" w:cs="Times New Roman"/>
                <w:b/>
                <w:sz w:val="24"/>
                <w:szCs w:val="24"/>
              </w:rPr>
              <w:t>Арт-Профи</w:t>
            </w:r>
            <w:proofErr w:type="spellEnd"/>
            <w:r w:rsidRPr="00ED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»,</w:t>
            </w: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«Авторские поэтические произведения о профессии»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 xml:space="preserve">Калошин Николай, 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2т-43</w:t>
            </w:r>
          </w:p>
        </w:tc>
        <w:tc>
          <w:tcPr>
            <w:tcW w:w="241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proofErr w:type="gramStart"/>
            <w:r w:rsidRPr="003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7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«Арт-Профи Форум»,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«Авторская песня о профессии»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Киприянов</w:t>
            </w:r>
            <w:proofErr w:type="spellEnd"/>
            <w:r w:rsidRPr="00323E7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</w:p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3т-36</w:t>
            </w:r>
          </w:p>
        </w:tc>
        <w:tc>
          <w:tcPr>
            <w:tcW w:w="2410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Лауреат степени</w:t>
            </w:r>
            <w:r w:rsidRPr="003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ED510A" w:rsidTr="004641A3">
        <w:trPr>
          <w:trHeight w:val="2025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Центральной программы «Арт-Профи Форум», номинация «Мультимедийная презентация о профессии» </w:t>
            </w:r>
          </w:p>
          <w:p w:rsidR="00ED510A" w:rsidRPr="00A30CA5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 xml:space="preserve">Колобова Анастасия. Сергиенко Юлия, </w:t>
            </w:r>
          </w:p>
          <w:p w:rsidR="00ED510A" w:rsidRPr="00A30CA5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>группа 2э-30</w:t>
            </w:r>
          </w:p>
          <w:p w:rsidR="00ED510A" w:rsidRPr="00A30CA5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10A" w:rsidRPr="00A30CA5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 xml:space="preserve">Лауреат </w:t>
            </w:r>
            <w:r w:rsidRPr="003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CA5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  <w:tr w:rsidR="00ED510A" w:rsidTr="004641A3">
        <w:trPr>
          <w:trHeight w:val="1905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>Областной этап Центральной программы «Арт-Профи Форум»,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кат»</w:t>
            </w:r>
          </w:p>
          <w:p w:rsidR="00ED510A" w:rsidRPr="001821D9" w:rsidRDefault="00ED510A" w:rsidP="004641A3">
            <w:pPr>
              <w:spacing w:line="276" w:lineRule="auto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1821D9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Плакат «Ни дня без перевозок»</w:t>
            </w:r>
          </w:p>
          <w:p w:rsidR="00ED510A" w:rsidRPr="00A30CA5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A30CA5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, группа 1э-33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rPr>
          <w:trHeight w:val="1740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7" w:type="dxa"/>
          </w:tcPr>
          <w:p w:rsidR="00ED510A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>Областной этап Центральной программы «Арт-Профи Форум»,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кат»</w:t>
            </w:r>
          </w:p>
          <w:p w:rsidR="00ED510A" w:rsidRDefault="00ED510A" w:rsidP="004641A3">
            <w:pPr>
              <w:pStyle w:val="a4"/>
            </w:pPr>
            <w:r w:rsidRPr="00407736">
              <w:t>Плакат «С автомобилем будет все хорошо»</w:t>
            </w:r>
          </w:p>
          <w:p w:rsidR="00ED510A" w:rsidRPr="00A30CA5" w:rsidRDefault="00ED510A" w:rsidP="004641A3">
            <w:pPr>
              <w:pStyle w:val="a4"/>
              <w:rPr>
                <w:rFonts w:cs="Times New Roman"/>
                <w:szCs w:val="24"/>
              </w:rPr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6B1B8D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8D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Гаврилов Дмитрий, 1т-50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 xml:space="preserve">Дипломант </w:t>
            </w:r>
            <w:r w:rsidRPr="003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ED510A" w:rsidTr="004641A3">
        <w:trPr>
          <w:trHeight w:val="1980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7" w:type="dxa"/>
          </w:tcPr>
          <w:p w:rsidR="00ED510A" w:rsidRPr="001821D9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D9">
              <w:rPr>
                <w:rFonts w:ascii="Times New Roman" w:hAnsi="Times New Roman" w:cs="Times New Roman"/>
                <w:sz w:val="24"/>
                <w:szCs w:val="24"/>
              </w:rPr>
              <w:t>Областной этап Центральной программы «Арт-Профи Форум», номинация «Плакат»</w:t>
            </w:r>
          </w:p>
          <w:p w:rsidR="00ED510A" w:rsidRDefault="00ED510A" w:rsidP="004641A3">
            <w:pPr>
              <w:pStyle w:val="a4"/>
              <w:rPr>
                <w:color w:val="222A35" w:themeColor="text2" w:themeShade="80"/>
              </w:rPr>
            </w:pPr>
            <w:r w:rsidRPr="001821D9">
              <w:rPr>
                <w:color w:val="222A35" w:themeColor="text2" w:themeShade="80"/>
              </w:rPr>
              <w:t xml:space="preserve"> «Следуй своей дорогой! Дорогой автомеханика!»</w:t>
            </w:r>
          </w:p>
          <w:p w:rsidR="00ED510A" w:rsidRPr="00A30CA5" w:rsidRDefault="00ED510A" w:rsidP="004641A3">
            <w:pPr>
              <w:pStyle w:val="a4"/>
              <w:rPr>
                <w:rFonts w:cs="Times New Roman"/>
                <w:szCs w:val="24"/>
              </w:rPr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2E337B" w:rsidRDefault="00ED510A" w:rsidP="004641A3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2E337B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Ермохин Александр, </w:t>
            </w:r>
          </w:p>
          <w:p w:rsidR="00ED510A" w:rsidRPr="00D27709" w:rsidRDefault="00ED510A" w:rsidP="004641A3">
            <w:pPr>
              <w:rPr>
                <w:b/>
                <w:color w:val="222A35" w:themeColor="text2" w:themeShade="80"/>
              </w:rPr>
            </w:pPr>
            <w:r w:rsidRPr="002E337B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т-51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rPr>
          <w:trHeight w:val="285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7" w:type="dxa"/>
          </w:tcPr>
          <w:p w:rsidR="00ED510A" w:rsidRPr="001821D9" w:rsidRDefault="00ED510A" w:rsidP="004641A3">
            <w:pPr>
              <w:pStyle w:val="a4"/>
            </w:pPr>
            <w:r w:rsidRPr="001821D9">
              <w:t xml:space="preserve">Областной конкурс </w:t>
            </w:r>
          </w:p>
          <w:p w:rsidR="00ED510A" w:rsidRPr="001821D9" w:rsidRDefault="00ED510A" w:rsidP="004641A3">
            <w:pPr>
              <w:pStyle w:val="a4"/>
            </w:pPr>
            <w:r w:rsidRPr="001821D9">
              <w:t>«Арт-Профи Форум», Номинация</w:t>
            </w:r>
          </w:p>
          <w:p w:rsidR="00ED510A" w:rsidRDefault="00ED510A" w:rsidP="004641A3">
            <w:pPr>
              <w:pStyle w:val="a4"/>
            </w:pPr>
            <w:r w:rsidRPr="001821D9">
              <w:t xml:space="preserve">«Авторские поэтические произведения о профессии Стихотворение «Он не водитель, </w:t>
            </w:r>
            <w:r w:rsidRPr="001821D9">
              <w:lastRenderedPageBreak/>
              <w:t>он не просто управляет…»</w:t>
            </w:r>
          </w:p>
          <w:p w:rsidR="00ED510A" w:rsidRPr="001821D9" w:rsidRDefault="00ED510A" w:rsidP="004641A3">
            <w:pPr>
              <w:pStyle w:val="a4"/>
              <w:rPr>
                <w:rFonts w:cs="Times New Roman"/>
                <w:szCs w:val="24"/>
              </w:rPr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B072C" w:rsidRDefault="00ED510A" w:rsidP="004641A3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3B072C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Казакова Мария, 1э-33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D510A" w:rsidTr="004641A3">
        <w:trPr>
          <w:trHeight w:val="2490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67" w:type="dxa"/>
          </w:tcPr>
          <w:p w:rsidR="00ED510A" w:rsidRPr="003B072C" w:rsidRDefault="00ED510A" w:rsidP="004641A3">
            <w:pPr>
              <w:pStyle w:val="a4"/>
            </w:pPr>
            <w:r w:rsidRPr="003B072C">
              <w:t xml:space="preserve">Областной конкурс </w:t>
            </w:r>
          </w:p>
          <w:p w:rsidR="00ED510A" w:rsidRPr="003B072C" w:rsidRDefault="00ED510A" w:rsidP="004641A3">
            <w:pPr>
              <w:pStyle w:val="a4"/>
            </w:pPr>
            <w:r w:rsidRPr="003B072C">
              <w:t>«Арт-Профи Форум», Номинация</w:t>
            </w:r>
          </w:p>
          <w:p w:rsidR="00ED510A" w:rsidRDefault="00ED510A" w:rsidP="004641A3">
            <w:pPr>
              <w:pStyle w:val="a4"/>
              <w:rPr>
                <w:noProof/>
                <w:color w:val="222A35" w:themeColor="text2" w:themeShade="80"/>
                <w:szCs w:val="24"/>
              </w:rPr>
            </w:pPr>
            <w:r w:rsidRPr="003B072C">
              <w:t xml:space="preserve">«Авторские поэтические произведения о профессии </w:t>
            </w:r>
            <w:r w:rsidRPr="003B072C">
              <w:rPr>
                <w:noProof/>
                <w:color w:val="222A35" w:themeColor="text2" w:themeShade="80"/>
                <w:szCs w:val="24"/>
              </w:rPr>
              <w:t>Стихотворение «Механик звучит и звучало достойно…»</w:t>
            </w:r>
          </w:p>
          <w:p w:rsidR="00ED510A" w:rsidRPr="003B072C" w:rsidRDefault="00ED510A" w:rsidP="004641A3">
            <w:pPr>
              <w:pStyle w:val="a4"/>
              <w:rPr>
                <w:color w:val="222A35" w:themeColor="text2" w:themeShade="80"/>
              </w:rPr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8532E8" w:rsidRDefault="00ED510A" w:rsidP="004641A3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32E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Шумилова Мария, Зайкова Валерия, группа 1э-34к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rPr>
          <w:trHeight w:val="330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7" w:type="dxa"/>
          </w:tcPr>
          <w:p w:rsidR="00ED510A" w:rsidRPr="003B072C" w:rsidRDefault="00ED510A" w:rsidP="004641A3">
            <w:pPr>
              <w:pStyle w:val="a4"/>
            </w:pPr>
            <w:r w:rsidRPr="003B072C">
              <w:t xml:space="preserve">Областной конкурс </w:t>
            </w:r>
          </w:p>
          <w:p w:rsidR="00ED510A" w:rsidRPr="003B072C" w:rsidRDefault="00ED510A" w:rsidP="004641A3">
            <w:pPr>
              <w:pStyle w:val="a4"/>
            </w:pPr>
            <w:r w:rsidRPr="003B072C">
              <w:t>«Арт-Профи Форум», Номинация</w:t>
            </w:r>
          </w:p>
          <w:p w:rsidR="00ED510A" w:rsidRDefault="00ED510A" w:rsidP="004641A3">
            <w:pPr>
              <w:pStyle w:val="a4"/>
              <w:rPr>
                <w:noProof/>
                <w:color w:val="222A35" w:themeColor="text2" w:themeShade="80"/>
                <w:szCs w:val="24"/>
              </w:rPr>
            </w:pPr>
            <w:r w:rsidRPr="003B072C">
              <w:t xml:space="preserve">«Авторские поэтические произведения о профессии </w:t>
            </w:r>
            <w:r w:rsidRPr="003B072C">
              <w:rPr>
                <w:noProof/>
                <w:color w:val="222A35" w:themeColor="text2" w:themeShade="80"/>
                <w:szCs w:val="24"/>
              </w:rPr>
              <w:t>Стихотворение «В автомобиль Он все равно в итоге сядет и поедет…»</w:t>
            </w:r>
          </w:p>
          <w:p w:rsidR="00ED510A" w:rsidRPr="003B072C" w:rsidRDefault="00ED510A" w:rsidP="004641A3">
            <w:pPr>
              <w:pStyle w:val="a4"/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B072C" w:rsidRDefault="00ED510A" w:rsidP="004641A3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proofErr w:type="spellStart"/>
            <w:r w:rsidRPr="003B072C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Коллерт</w:t>
            </w:r>
            <w:proofErr w:type="spellEnd"/>
            <w:r w:rsidRPr="003B072C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Анна, 1т-57к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ED510A" w:rsidTr="004641A3">
        <w:trPr>
          <w:trHeight w:val="2295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7" w:type="dxa"/>
          </w:tcPr>
          <w:p w:rsidR="00ED510A" w:rsidRPr="003B072C" w:rsidRDefault="00ED510A" w:rsidP="004641A3">
            <w:pPr>
              <w:pStyle w:val="a4"/>
            </w:pPr>
            <w:r w:rsidRPr="003B072C">
              <w:t xml:space="preserve">Областной конкурс </w:t>
            </w:r>
          </w:p>
          <w:p w:rsidR="00ED510A" w:rsidRPr="003B072C" w:rsidRDefault="00ED510A" w:rsidP="004641A3">
            <w:pPr>
              <w:pStyle w:val="a4"/>
            </w:pPr>
            <w:r w:rsidRPr="003B072C">
              <w:t>«Арт-Профи Форум», Номинация</w:t>
            </w:r>
          </w:p>
          <w:p w:rsidR="00ED510A" w:rsidRDefault="00ED510A" w:rsidP="004641A3">
            <w:pPr>
              <w:pStyle w:val="a4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Сочинение «Я горжусь своей профессией»</w:t>
            </w:r>
          </w:p>
          <w:p w:rsidR="00ED510A" w:rsidRDefault="00ED510A" w:rsidP="004641A3">
            <w:pPr>
              <w:pStyle w:val="a4"/>
              <w:rPr>
                <w:color w:val="222A35" w:themeColor="text2" w:themeShade="80"/>
              </w:rPr>
            </w:pPr>
            <w:r w:rsidRPr="006B1B8D">
              <w:rPr>
                <w:noProof/>
                <w:color w:val="222A35" w:themeColor="text2" w:themeShade="80"/>
                <w:szCs w:val="24"/>
              </w:rPr>
              <w:t>Сочинение «</w:t>
            </w:r>
            <w:r w:rsidRPr="006B1B8D">
              <w:rPr>
                <w:color w:val="222A35" w:themeColor="text2" w:themeShade="80"/>
              </w:rPr>
              <w:t>Женский взгляд: машина только для мужчин?</w:t>
            </w:r>
          </w:p>
          <w:p w:rsidR="00ED510A" w:rsidRPr="006B1B8D" w:rsidRDefault="00ED510A" w:rsidP="004641A3">
            <w:pPr>
              <w:pStyle w:val="a4"/>
              <w:rPr>
                <w:color w:val="222A35" w:themeColor="text2" w:themeShade="80"/>
              </w:rPr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B072C" w:rsidRDefault="00ED510A" w:rsidP="004641A3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3B072C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Емельянова Евгения, группа 1т-50</w:t>
            </w:r>
          </w:p>
        </w:tc>
        <w:tc>
          <w:tcPr>
            <w:tcW w:w="2410" w:type="dxa"/>
          </w:tcPr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D510A" w:rsidTr="004641A3">
        <w:trPr>
          <w:trHeight w:val="450"/>
        </w:trPr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7" w:type="dxa"/>
          </w:tcPr>
          <w:p w:rsidR="00ED510A" w:rsidRPr="008532E8" w:rsidRDefault="00ED510A" w:rsidP="004641A3">
            <w:pPr>
              <w:pStyle w:val="a4"/>
            </w:pPr>
            <w:r w:rsidRPr="008532E8">
              <w:t xml:space="preserve">Областной конкурс </w:t>
            </w:r>
          </w:p>
          <w:p w:rsidR="00ED510A" w:rsidRPr="008532E8" w:rsidRDefault="00ED510A" w:rsidP="004641A3">
            <w:pPr>
              <w:pStyle w:val="a4"/>
            </w:pPr>
            <w:r w:rsidRPr="008532E8">
              <w:t>«Арт-Профи Форум», Номинация</w:t>
            </w:r>
          </w:p>
          <w:p w:rsidR="00ED510A" w:rsidRPr="008532E8" w:rsidRDefault="00ED510A" w:rsidP="004641A3">
            <w:pPr>
              <w:pStyle w:val="a4"/>
            </w:pPr>
            <w:r w:rsidRPr="008532E8">
              <w:t>Сочинение «Я горжусь своей профессией»</w:t>
            </w:r>
          </w:p>
          <w:p w:rsidR="00ED510A" w:rsidRDefault="00ED510A" w:rsidP="004641A3">
            <w:pPr>
              <w:pStyle w:val="a4"/>
            </w:pPr>
            <w:r w:rsidRPr="008532E8">
              <w:t>Сочинение «Быть или не быть автомехаником?»</w:t>
            </w:r>
          </w:p>
          <w:p w:rsidR="00ED510A" w:rsidRPr="003B072C" w:rsidRDefault="00ED510A" w:rsidP="004641A3">
            <w:pPr>
              <w:pStyle w:val="a4"/>
            </w:pPr>
            <w:r w:rsidRPr="00817AFE">
              <w:rPr>
                <w:rFonts w:cs="Times New Roman"/>
                <w:b/>
                <w:szCs w:val="24"/>
              </w:rPr>
              <w:t>Организатор:</w:t>
            </w:r>
            <w:r w:rsidRPr="00817AFE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3B072C" w:rsidRDefault="00ED510A" w:rsidP="004641A3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Махов Николай, 3т-39к</w:t>
            </w:r>
          </w:p>
        </w:tc>
        <w:tc>
          <w:tcPr>
            <w:tcW w:w="2410" w:type="dxa"/>
          </w:tcPr>
          <w:p w:rsidR="00ED510A" w:rsidRPr="00323E76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D510A" w:rsidTr="004641A3">
        <w:tc>
          <w:tcPr>
            <w:tcW w:w="594" w:type="dxa"/>
          </w:tcPr>
          <w:p w:rsidR="00ED510A" w:rsidRPr="007E13E3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7" w:type="dxa"/>
          </w:tcPr>
          <w:p w:rsidR="00ED510A" w:rsidRPr="00323E76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«Арт-Профи Форум»,</w:t>
            </w:r>
          </w:p>
          <w:p w:rsidR="00ED510A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7C62">
              <w:rPr>
                <w:rFonts w:ascii="Times New Roman" w:hAnsi="Times New Roman" w:cs="Times New Roman"/>
                <w:sz w:val="24"/>
                <w:szCs w:val="24"/>
              </w:rPr>
              <w:t xml:space="preserve"> бригада</w:t>
            </w:r>
          </w:p>
          <w:p w:rsidR="00ED510A" w:rsidRPr="00457C62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3260" w:type="dxa"/>
          </w:tcPr>
          <w:p w:rsidR="00ED510A" w:rsidRPr="00457C62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>Колябин</w:t>
            </w:r>
            <w:proofErr w:type="spellEnd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 xml:space="preserve"> Никита 2т-44</w:t>
            </w:r>
          </w:p>
          <w:p w:rsidR="00ED510A" w:rsidRPr="00457C62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 xml:space="preserve"> Влад 1э34</w:t>
            </w:r>
          </w:p>
          <w:p w:rsidR="00ED510A" w:rsidRPr="00457C62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62">
              <w:rPr>
                <w:rFonts w:ascii="Times New Roman" w:hAnsi="Times New Roman" w:cs="Times New Roman"/>
                <w:sz w:val="24"/>
                <w:szCs w:val="24"/>
              </w:rPr>
              <w:t>Сапкевич Максим 2т-48к</w:t>
            </w:r>
          </w:p>
          <w:p w:rsidR="00ED510A" w:rsidRPr="00457C62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>Жичин</w:t>
            </w:r>
            <w:proofErr w:type="spellEnd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4э27к</w:t>
            </w:r>
          </w:p>
          <w:p w:rsidR="00ED510A" w:rsidRPr="00457C62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62">
              <w:rPr>
                <w:rFonts w:ascii="Times New Roman" w:hAnsi="Times New Roman" w:cs="Times New Roman"/>
                <w:sz w:val="24"/>
                <w:szCs w:val="24"/>
              </w:rPr>
              <w:t>Мальцев Кирилл 4т-27к</w:t>
            </w:r>
          </w:p>
          <w:p w:rsidR="00ED510A" w:rsidRPr="00457C62" w:rsidRDefault="00ED510A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457C62">
              <w:rPr>
                <w:rFonts w:ascii="Times New Roman" w:hAnsi="Times New Roman" w:cs="Times New Roman"/>
                <w:sz w:val="24"/>
                <w:szCs w:val="24"/>
              </w:rPr>
              <w:t xml:space="preserve"> Данил 4т-27к</w:t>
            </w:r>
          </w:p>
          <w:p w:rsidR="00ED510A" w:rsidRDefault="00ED510A" w:rsidP="0046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2">
              <w:rPr>
                <w:rFonts w:ascii="Times New Roman" w:hAnsi="Times New Roman" w:cs="Times New Roman"/>
                <w:sz w:val="24"/>
                <w:szCs w:val="24"/>
              </w:rPr>
              <w:t>Есин Руслан 3т-34</w:t>
            </w:r>
          </w:p>
        </w:tc>
        <w:tc>
          <w:tcPr>
            <w:tcW w:w="2410" w:type="dxa"/>
          </w:tcPr>
          <w:p w:rsidR="00ED510A" w:rsidRPr="003C6818" w:rsidRDefault="00ED510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D3E27" w:rsidTr="004641A3">
        <w:trPr>
          <w:trHeight w:val="299"/>
        </w:trPr>
        <w:tc>
          <w:tcPr>
            <w:tcW w:w="10031" w:type="dxa"/>
            <w:gridSpan w:val="4"/>
          </w:tcPr>
          <w:p w:rsidR="00AD3E27" w:rsidRPr="00AD3E27" w:rsidRDefault="00AD3E27" w:rsidP="00464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3E2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нраственное</w:t>
            </w:r>
            <w:proofErr w:type="spellEnd"/>
            <w:r w:rsidRPr="00AD3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  <w:p w:rsidR="00AD3E27" w:rsidRPr="003C6818" w:rsidRDefault="00AD3E27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27" w:rsidTr="004641A3">
        <w:trPr>
          <w:trHeight w:val="375"/>
        </w:trPr>
        <w:tc>
          <w:tcPr>
            <w:tcW w:w="594" w:type="dxa"/>
          </w:tcPr>
          <w:p w:rsidR="00AD3E27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7" w:type="dxa"/>
          </w:tcPr>
          <w:p w:rsidR="00AD3E27" w:rsidRDefault="00AD3E27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</w:t>
            </w:r>
            <w:r w:rsidRPr="0069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вхожу в мир искусст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инация «Авторская песня»</w:t>
            </w:r>
          </w:p>
          <w:p w:rsidR="00AD3E27" w:rsidRPr="00A72FC1" w:rsidRDefault="00AD3E27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 </w:t>
            </w:r>
          </w:p>
          <w:p w:rsidR="00AD3E27" w:rsidRPr="001821D9" w:rsidRDefault="00AD3E27" w:rsidP="004641A3">
            <w:pPr>
              <w:spacing w:after="24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D3E27" w:rsidRPr="003C6818" w:rsidRDefault="00AD3E27" w:rsidP="00464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818">
              <w:rPr>
                <w:rFonts w:ascii="Times New Roman" w:hAnsi="Times New Roman"/>
                <w:sz w:val="24"/>
                <w:szCs w:val="24"/>
              </w:rPr>
              <w:lastRenderedPageBreak/>
              <w:t>Гарифуллин</w:t>
            </w:r>
            <w:proofErr w:type="spellEnd"/>
            <w:r w:rsidRPr="003C6818">
              <w:rPr>
                <w:rFonts w:ascii="Times New Roman" w:hAnsi="Times New Roman"/>
                <w:sz w:val="24"/>
                <w:szCs w:val="24"/>
              </w:rPr>
              <w:t xml:space="preserve"> Виталий</w:t>
            </w:r>
          </w:p>
          <w:p w:rsidR="00AD3E27" w:rsidRPr="003C6818" w:rsidRDefault="00AD3E27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818">
              <w:rPr>
                <w:rFonts w:ascii="Times New Roman" w:hAnsi="Times New Roman"/>
                <w:sz w:val="24"/>
                <w:szCs w:val="24"/>
              </w:rPr>
              <w:t>Рыжкина</w:t>
            </w:r>
            <w:proofErr w:type="spellEnd"/>
            <w:r w:rsidRPr="003C6818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:rsidR="00AD3E27" w:rsidRPr="003C6818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D3E27" w:rsidTr="004641A3">
        <w:tc>
          <w:tcPr>
            <w:tcW w:w="594" w:type="dxa"/>
          </w:tcPr>
          <w:p w:rsidR="00AD3E27" w:rsidRPr="007E13E3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67" w:type="dxa"/>
          </w:tcPr>
          <w:p w:rsidR="00AD3E27" w:rsidRPr="0069587D" w:rsidRDefault="00AD3E27" w:rsidP="004641A3">
            <w:pPr>
              <w:spacing w:after="24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</w:t>
            </w:r>
            <w:r w:rsidRPr="0069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вхожу в мир искусст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инация «Дуэт»</w:t>
            </w:r>
          </w:p>
          <w:p w:rsidR="00AD3E27" w:rsidRPr="00A72FC1" w:rsidRDefault="00AD3E27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 </w:t>
            </w:r>
          </w:p>
          <w:p w:rsidR="00AD3E27" w:rsidRPr="0069587D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3E27" w:rsidRPr="0069587D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7D">
              <w:rPr>
                <w:rFonts w:ascii="Times New Roman" w:hAnsi="Times New Roman" w:cs="Times New Roman"/>
                <w:sz w:val="24"/>
                <w:szCs w:val="24"/>
              </w:rPr>
              <w:t>Михайлов Виталий 1т-51</w:t>
            </w:r>
          </w:p>
          <w:p w:rsidR="00AD3E27" w:rsidRDefault="00AD3E27" w:rsidP="0046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7D">
              <w:rPr>
                <w:rFonts w:ascii="Times New Roman" w:hAnsi="Times New Roman" w:cs="Times New Roman"/>
                <w:sz w:val="24"/>
                <w:szCs w:val="24"/>
              </w:rPr>
              <w:t>Березняков Павел1т-51</w:t>
            </w:r>
          </w:p>
        </w:tc>
        <w:tc>
          <w:tcPr>
            <w:tcW w:w="2410" w:type="dxa"/>
          </w:tcPr>
          <w:p w:rsidR="00AD3E27" w:rsidRPr="003C6818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D3E27" w:rsidTr="004641A3">
        <w:trPr>
          <w:trHeight w:val="1620"/>
        </w:trPr>
        <w:tc>
          <w:tcPr>
            <w:tcW w:w="594" w:type="dxa"/>
          </w:tcPr>
          <w:p w:rsidR="00AD3E27" w:rsidRPr="007E13E3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7" w:type="dxa"/>
          </w:tcPr>
          <w:p w:rsidR="00AD3E27" w:rsidRPr="00AB1A20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Арт-Профи</w:t>
            </w:r>
            <w:proofErr w:type="spellEnd"/>
            <w:r w:rsidRPr="00AB1A20">
              <w:rPr>
                <w:rFonts w:ascii="Times New Roman" w:hAnsi="Times New Roman" w:cs="Times New Roman"/>
                <w:sz w:val="24"/>
                <w:szCs w:val="24"/>
              </w:rPr>
              <w:t xml:space="preserve"> Форум»,</w:t>
            </w:r>
          </w:p>
          <w:p w:rsidR="00AD3E27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Номинация «Плакат»</w:t>
            </w:r>
          </w:p>
          <w:p w:rsidR="00AD3E27" w:rsidRPr="00AB1A20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27" w:rsidRPr="00AB1A20" w:rsidRDefault="00AD3E27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 </w:t>
            </w:r>
          </w:p>
        </w:tc>
        <w:tc>
          <w:tcPr>
            <w:tcW w:w="3260" w:type="dxa"/>
          </w:tcPr>
          <w:p w:rsidR="00AD3E27" w:rsidRDefault="00AD3E27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Корнилов Анто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.1т-54</w:t>
            </w:r>
          </w:p>
          <w:p w:rsidR="00AD3E27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27" w:rsidRDefault="00AD3E27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 Кирилл, 1т-53</w:t>
            </w:r>
          </w:p>
          <w:p w:rsidR="00AD3E27" w:rsidRPr="00AB1A20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E27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B1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D3E27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7A" w:rsidRDefault="003E177A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27" w:rsidRPr="00AB1A20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53B7B" w:rsidTr="004641A3">
        <w:trPr>
          <w:trHeight w:val="261"/>
        </w:trPr>
        <w:tc>
          <w:tcPr>
            <w:tcW w:w="10031" w:type="dxa"/>
            <w:gridSpan w:val="4"/>
          </w:tcPr>
          <w:p w:rsidR="00A53B7B" w:rsidRPr="00A53B7B" w:rsidRDefault="00A53B7B" w:rsidP="00464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7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  <w:tr w:rsidR="00AD3E27" w:rsidTr="004641A3">
        <w:trPr>
          <w:trHeight w:val="2595"/>
        </w:trPr>
        <w:tc>
          <w:tcPr>
            <w:tcW w:w="594" w:type="dxa"/>
          </w:tcPr>
          <w:p w:rsidR="00AD3E27" w:rsidRPr="007E13E3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7" w:type="dxa"/>
          </w:tcPr>
          <w:p w:rsidR="00A53B7B" w:rsidRPr="00AB1A20" w:rsidRDefault="00A53B7B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ада ССУЗ,  настольный теннис</w:t>
            </w: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(Спартакиада ССУЗ  -  спартакиада среди обучающихся и студентов образовательных </w:t>
            </w:r>
            <w:proofErr w:type="gramStart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и среднего профессионального образования Новосибирской области).</w:t>
            </w:r>
          </w:p>
        </w:tc>
        <w:tc>
          <w:tcPr>
            <w:tcW w:w="3260" w:type="dxa"/>
          </w:tcPr>
          <w:p w:rsidR="00AD3E27" w:rsidRPr="00AB1A20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E27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D3E27" w:rsidTr="004641A3">
        <w:trPr>
          <w:trHeight w:val="291"/>
        </w:trPr>
        <w:tc>
          <w:tcPr>
            <w:tcW w:w="594" w:type="dxa"/>
          </w:tcPr>
          <w:p w:rsidR="00AD3E27" w:rsidRPr="007E13E3" w:rsidRDefault="00A53B7B" w:rsidP="0046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7" w:type="dxa"/>
          </w:tcPr>
          <w:p w:rsidR="00AD3E27" w:rsidRPr="00AB1A20" w:rsidRDefault="00A53B7B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СУЗ,  </w:t>
            </w:r>
            <w:proofErr w:type="spellStart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3260" w:type="dxa"/>
          </w:tcPr>
          <w:p w:rsidR="00AD3E27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  <w:tc>
          <w:tcPr>
            <w:tcW w:w="2410" w:type="dxa"/>
          </w:tcPr>
          <w:p w:rsidR="00AD3E27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D3E27" w:rsidTr="004641A3">
        <w:trPr>
          <w:trHeight w:val="261"/>
        </w:trPr>
        <w:tc>
          <w:tcPr>
            <w:tcW w:w="594" w:type="dxa"/>
          </w:tcPr>
          <w:p w:rsidR="00AD3E27" w:rsidRPr="007E13E3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7" w:type="dxa"/>
          </w:tcPr>
          <w:p w:rsidR="00AD3E27" w:rsidRPr="00AB1A20" w:rsidRDefault="00A53B7B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киада ССУЗ, Баскетбол</w:t>
            </w:r>
          </w:p>
        </w:tc>
        <w:tc>
          <w:tcPr>
            <w:tcW w:w="3260" w:type="dxa"/>
          </w:tcPr>
          <w:p w:rsidR="00AD3E27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  <w:tc>
          <w:tcPr>
            <w:tcW w:w="2410" w:type="dxa"/>
          </w:tcPr>
          <w:p w:rsidR="00AD3E27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D3E27" w:rsidTr="004641A3">
        <w:trPr>
          <w:trHeight w:val="261"/>
        </w:trPr>
        <w:tc>
          <w:tcPr>
            <w:tcW w:w="594" w:type="dxa"/>
          </w:tcPr>
          <w:p w:rsidR="00AD3E27" w:rsidRPr="007E13E3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7" w:type="dxa"/>
          </w:tcPr>
          <w:p w:rsidR="00AD3E27" w:rsidRPr="00AB1A20" w:rsidRDefault="00A53B7B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киада СС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ая аэробика</w:t>
            </w:r>
          </w:p>
        </w:tc>
        <w:tc>
          <w:tcPr>
            <w:tcW w:w="3260" w:type="dxa"/>
          </w:tcPr>
          <w:p w:rsidR="00AD3E27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  <w:tc>
          <w:tcPr>
            <w:tcW w:w="2410" w:type="dxa"/>
          </w:tcPr>
          <w:p w:rsidR="00AD3E27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D3E27" w:rsidTr="004641A3">
        <w:trPr>
          <w:trHeight w:val="306"/>
        </w:trPr>
        <w:tc>
          <w:tcPr>
            <w:tcW w:w="594" w:type="dxa"/>
          </w:tcPr>
          <w:p w:rsidR="00AD3E27" w:rsidRPr="007E13E3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7" w:type="dxa"/>
          </w:tcPr>
          <w:p w:rsidR="00AD3E27" w:rsidRPr="00AB1A20" w:rsidRDefault="00A53B7B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киада ССУЗ,  Лыжные гонки</w:t>
            </w:r>
          </w:p>
        </w:tc>
        <w:tc>
          <w:tcPr>
            <w:tcW w:w="3260" w:type="dxa"/>
          </w:tcPr>
          <w:p w:rsidR="00AD3E27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  <w:tc>
          <w:tcPr>
            <w:tcW w:w="2410" w:type="dxa"/>
          </w:tcPr>
          <w:p w:rsidR="00AD3E27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D3E27" w:rsidTr="004641A3">
        <w:trPr>
          <w:trHeight w:val="321"/>
        </w:trPr>
        <w:tc>
          <w:tcPr>
            <w:tcW w:w="594" w:type="dxa"/>
          </w:tcPr>
          <w:p w:rsidR="00AD3E27" w:rsidRPr="007E13E3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7" w:type="dxa"/>
          </w:tcPr>
          <w:p w:rsidR="00AD3E27" w:rsidRPr="00AB1A20" w:rsidRDefault="00A53B7B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СУЗ,  </w:t>
            </w:r>
            <w:proofErr w:type="spellStart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зимний</w:t>
            </w:r>
            <w:r w:rsidR="004641A3">
              <w:rPr>
                <w:rFonts w:ascii="Times New Roman" w:hAnsi="Times New Roman" w:cs="Times New Roman"/>
                <w:sz w:val="24"/>
                <w:szCs w:val="24"/>
              </w:rPr>
              <w:t>, волейбол</w:t>
            </w:r>
          </w:p>
        </w:tc>
        <w:tc>
          <w:tcPr>
            <w:tcW w:w="3260" w:type="dxa"/>
          </w:tcPr>
          <w:p w:rsidR="00AD3E27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  <w:tc>
          <w:tcPr>
            <w:tcW w:w="2410" w:type="dxa"/>
          </w:tcPr>
          <w:p w:rsidR="00AD3E27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D3E27" w:rsidTr="004641A3">
        <w:trPr>
          <w:trHeight w:val="261"/>
        </w:trPr>
        <w:tc>
          <w:tcPr>
            <w:tcW w:w="594" w:type="dxa"/>
          </w:tcPr>
          <w:p w:rsidR="00AD3E27" w:rsidRPr="007E13E3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7" w:type="dxa"/>
          </w:tcPr>
          <w:p w:rsidR="00AD3E27" w:rsidRPr="00AB1A20" w:rsidRDefault="00A53B7B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киада ССУЗ,  Плавание</w:t>
            </w:r>
          </w:p>
        </w:tc>
        <w:tc>
          <w:tcPr>
            <w:tcW w:w="3260" w:type="dxa"/>
          </w:tcPr>
          <w:p w:rsidR="00AD3E27" w:rsidRPr="00AB1A20" w:rsidRDefault="00AD3E27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E27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53B7B" w:rsidTr="004641A3">
        <w:trPr>
          <w:trHeight w:val="525"/>
        </w:trPr>
        <w:tc>
          <w:tcPr>
            <w:tcW w:w="594" w:type="dxa"/>
          </w:tcPr>
          <w:p w:rsidR="00A53B7B" w:rsidRPr="007E13E3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67" w:type="dxa"/>
          </w:tcPr>
          <w:p w:rsidR="00A53B7B" w:rsidRPr="00AB1A20" w:rsidRDefault="00A53B7B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Универсиада, </w:t>
            </w:r>
            <w:proofErr w:type="spellStart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каната</w:t>
            </w:r>
          </w:p>
        </w:tc>
        <w:tc>
          <w:tcPr>
            <w:tcW w:w="3260" w:type="dxa"/>
          </w:tcPr>
          <w:p w:rsidR="00A53B7B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B7B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4641A3" w:rsidTr="004641A3">
        <w:trPr>
          <w:trHeight w:val="216"/>
        </w:trPr>
        <w:tc>
          <w:tcPr>
            <w:tcW w:w="594" w:type="dxa"/>
          </w:tcPr>
          <w:p w:rsidR="004641A3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7" w:type="dxa"/>
          </w:tcPr>
          <w:p w:rsidR="004641A3" w:rsidRPr="00A53B7B" w:rsidRDefault="004641A3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А ну-ка. Парни»</w:t>
            </w:r>
          </w:p>
        </w:tc>
        <w:tc>
          <w:tcPr>
            <w:tcW w:w="3260" w:type="dxa"/>
          </w:tcPr>
          <w:p w:rsidR="004641A3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  <w:tc>
          <w:tcPr>
            <w:tcW w:w="2410" w:type="dxa"/>
          </w:tcPr>
          <w:p w:rsidR="004641A3" w:rsidRPr="00A53B7B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641A3" w:rsidTr="00224204">
        <w:trPr>
          <w:trHeight w:val="285"/>
        </w:trPr>
        <w:tc>
          <w:tcPr>
            <w:tcW w:w="10031" w:type="dxa"/>
            <w:gridSpan w:val="4"/>
          </w:tcPr>
          <w:p w:rsidR="004641A3" w:rsidRPr="004641A3" w:rsidRDefault="004641A3" w:rsidP="00464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41A3">
              <w:rPr>
                <w:rFonts w:ascii="Times New Roman" w:hAnsi="Times New Roman" w:cs="Times New Roman"/>
                <w:b/>
                <w:sz w:val="28"/>
                <w:szCs w:val="28"/>
              </w:rPr>
              <w:t>Автомногоборье</w:t>
            </w:r>
            <w:proofErr w:type="spellEnd"/>
          </w:p>
        </w:tc>
      </w:tr>
      <w:tr w:rsidR="004641A3" w:rsidTr="004641A3">
        <w:trPr>
          <w:trHeight w:val="300"/>
        </w:trPr>
        <w:tc>
          <w:tcPr>
            <w:tcW w:w="594" w:type="dxa"/>
          </w:tcPr>
          <w:p w:rsidR="004641A3" w:rsidRDefault="004D68BD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7" w:type="dxa"/>
          </w:tcPr>
          <w:p w:rsidR="004641A3" w:rsidRPr="004F26C5" w:rsidRDefault="004F26C5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е первенство по автомногоборью «Майские звезды»</w:t>
            </w:r>
            <w:r w:rsidR="004D68BD">
              <w:rPr>
                <w:rFonts w:ascii="Times New Roman" w:hAnsi="Times New Roman" w:cs="Times New Roman"/>
                <w:sz w:val="24"/>
                <w:szCs w:val="24"/>
              </w:rPr>
              <w:t xml:space="preserve"> , г.Шадринск</w:t>
            </w:r>
          </w:p>
        </w:tc>
        <w:tc>
          <w:tcPr>
            <w:tcW w:w="3260" w:type="dxa"/>
          </w:tcPr>
          <w:p w:rsidR="004641A3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Сергей</w:t>
            </w:r>
          </w:p>
          <w:p w:rsidR="004C7E58" w:rsidRPr="00AB1A20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 Дмитрий</w:t>
            </w:r>
          </w:p>
        </w:tc>
        <w:tc>
          <w:tcPr>
            <w:tcW w:w="2410" w:type="dxa"/>
          </w:tcPr>
          <w:p w:rsidR="004641A3" w:rsidRPr="00A53B7B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4641A3" w:rsidTr="004641A3">
        <w:trPr>
          <w:trHeight w:val="201"/>
        </w:trPr>
        <w:tc>
          <w:tcPr>
            <w:tcW w:w="594" w:type="dxa"/>
          </w:tcPr>
          <w:p w:rsidR="004641A3" w:rsidRDefault="004D68BD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7" w:type="dxa"/>
          </w:tcPr>
          <w:p w:rsidR="004641A3" w:rsidRPr="00A53B7B" w:rsidRDefault="004F26C5" w:rsidP="004D68BD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 по автомногоборью среди учащихся юношеских автомобильных школ</w:t>
            </w:r>
            <w:r w:rsidR="004D6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анкт-Петербург </w:t>
            </w:r>
          </w:p>
        </w:tc>
        <w:tc>
          <w:tcPr>
            <w:tcW w:w="3260" w:type="dxa"/>
          </w:tcPr>
          <w:p w:rsidR="004641A3" w:rsidRPr="00AB1A20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ергей</w:t>
            </w:r>
          </w:p>
        </w:tc>
        <w:tc>
          <w:tcPr>
            <w:tcW w:w="2410" w:type="dxa"/>
          </w:tcPr>
          <w:p w:rsidR="004641A3" w:rsidRPr="00A53B7B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4641A3" w:rsidTr="004641A3">
        <w:trPr>
          <w:trHeight w:val="246"/>
        </w:trPr>
        <w:tc>
          <w:tcPr>
            <w:tcW w:w="594" w:type="dxa"/>
          </w:tcPr>
          <w:p w:rsidR="004641A3" w:rsidRDefault="004D68BD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7" w:type="dxa"/>
          </w:tcPr>
          <w:p w:rsidR="004641A3" w:rsidRPr="00A53B7B" w:rsidRDefault="004F26C5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68BD">
              <w:rPr>
                <w:rFonts w:ascii="Times New Roman" w:hAnsi="Times New Roman" w:cs="Times New Roman"/>
                <w:sz w:val="24"/>
                <w:szCs w:val="24"/>
              </w:rPr>
              <w:t xml:space="preserve">ткрытый 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О «Дорога в будущее»</w:t>
            </w:r>
          </w:p>
        </w:tc>
        <w:tc>
          <w:tcPr>
            <w:tcW w:w="3260" w:type="dxa"/>
          </w:tcPr>
          <w:p w:rsidR="004641A3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 Дмитрий</w:t>
            </w:r>
          </w:p>
          <w:p w:rsidR="004C7E58" w:rsidRPr="00AB1A20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ергей</w:t>
            </w:r>
          </w:p>
        </w:tc>
        <w:tc>
          <w:tcPr>
            <w:tcW w:w="2410" w:type="dxa"/>
          </w:tcPr>
          <w:p w:rsidR="004641A3" w:rsidRPr="00A53B7B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41A3" w:rsidTr="004641A3">
        <w:trPr>
          <w:trHeight w:val="255"/>
        </w:trPr>
        <w:tc>
          <w:tcPr>
            <w:tcW w:w="594" w:type="dxa"/>
          </w:tcPr>
          <w:p w:rsidR="004641A3" w:rsidRDefault="004D68BD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7" w:type="dxa"/>
          </w:tcPr>
          <w:p w:rsidR="004641A3" w:rsidRPr="00A53B7B" w:rsidRDefault="004F26C5" w:rsidP="004641A3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НСО по автомногоборью</w:t>
            </w:r>
          </w:p>
        </w:tc>
        <w:tc>
          <w:tcPr>
            <w:tcW w:w="3260" w:type="dxa"/>
          </w:tcPr>
          <w:p w:rsidR="004641A3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Сергей</w:t>
            </w:r>
          </w:p>
          <w:p w:rsidR="004C7E58" w:rsidRPr="00AB1A20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 Дмитрий</w:t>
            </w:r>
          </w:p>
        </w:tc>
        <w:tc>
          <w:tcPr>
            <w:tcW w:w="2410" w:type="dxa"/>
          </w:tcPr>
          <w:p w:rsidR="004641A3" w:rsidRPr="00A53B7B" w:rsidRDefault="004C7E58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53B7B" w:rsidTr="004641A3">
        <w:trPr>
          <w:trHeight w:val="225"/>
        </w:trPr>
        <w:tc>
          <w:tcPr>
            <w:tcW w:w="594" w:type="dxa"/>
          </w:tcPr>
          <w:p w:rsidR="00A53B7B" w:rsidRPr="007E13E3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A53B7B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3B7B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B7B" w:rsidRPr="00AB1A20" w:rsidRDefault="00A53B7B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A3" w:rsidTr="004641A3">
        <w:trPr>
          <w:trHeight w:val="197"/>
        </w:trPr>
        <w:tc>
          <w:tcPr>
            <w:tcW w:w="594" w:type="dxa"/>
          </w:tcPr>
          <w:p w:rsidR="004641A3" w:rsidRPr="007E13E3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4641A3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1A3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1A3" w:rsidRPr="00AB1A20" w:rsidRDefault="004641A3" w:rsidP="0046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B7B" w:rsidRPr="00A53B7B" w:rsidRDefault="001A4B9B" w:rsidP="00464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textWrapping" w:clear="all"/>
      </w:r>
    </w:p>
    <w:p w:rsidR="001A4B9B" w:rsidRPr="001A4B9B" w:rsidRDefault="001A4B9B" w:rsidP="001A4B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4B9B" w:rsidRPr="001A4B9B" w:rsidSect="001A4B9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21A3"/>
    <w:multiLevelType w:val="hybridMultilevel"/>
    <w:tmpl w:val="8470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FBD"/>
    <w:rsid w:val="00001C03"/>
    <w:rsid w:val="000208D5"/>
    <w:rsid w:val="00050431"/>
    <w:rsid w:val="00061FBD"/>
    <w:rsid w:val="000D4429"/>
    <w:rsid w:val="001821D9"/>
    <w:rsid w:val="001A47D0"/>
    <w:rsid w:val="001A4B9B"/>
    <w:rsid w:val="001A4DF5"/>
    <w:rsid w:val="00206D03"/>
    <w:rsid w:val="0022196E"/>
    <w:rsid w:val="0029360C"/>
    <w:rsid w:val="002E337B"/>
    <w:rsid w:val="00323E76"/>
    <w:rsid w:val="0034686A"/>
    <w:rsid w:val="003B072C"/>
    <w:rsid w:val="003C6818"/>
    <w:rsid w:val="003D6F6D"/>
    <w:rsid w:val="003E177A"/>
    <w:rsid w:val="00406400"/>
    <w:rsid w:val="00414F1E"/>
    <w:rsid w:val="00425ED1"/>
    <w:rsid w:val="00457C62"/>
    <w:rsid w:val="004641A3"/>
    <w:rsid w:val="0049025F"/>
    <w:rsid w:val="004C7E58"/>
    <w:rsid w:val="004D68BD"/>
    <w:rsid w:val="004F26C5"/>
    <w:rsid w:val="00633634"/>
    <w:rsid w:val="00664005"/>
    <w:rsid w:val="00683088"/>
    <w:rsid w:val="0069587D"/>
    <w:rsid w:val="006B1B8D"/>
    <w:rsid w:val="006B715A"/>
    <w:rsid w:val="007020C2"/>
    <w:rsid w:val="00723172"/>
    <w:rsid w:val="007E13E3"/>
    <w:rsid w:val="00827D48"/>
    <w:rsid w:val="008532E8"/>
    <w:rsid w:val="008C2710"/>
    <w:rsid w:val="008C58A7"/>
    <w:rsid w:val="009C5B58"/>
    <w:rsid w:val="009E6A6B"/>
    <w:rsid w:val="00A30CA5"/>
    <w:rsid w:val="00A5316D"/>
    <w:rsid w:val="00A53B7B"/>
    <w:rsid w:val="00A67304"/>
    <w:rsid w:val="00A72FC1"/>
    <w:rsid w:val="00AB1A20"/>
    <w:rsid w:val="00AD3E27"/>
    <w:rsid w:val="00AD56A8"/>
    <w:rsid w:val="00B87671"/>
    <w:rsid w:val="00B93A01"/>
    <w:rsid w:val="00BC43E8"/>
    <w:rsid w:val="00C4098A"/>
    <w:rsid w:val="00CE4B38"/>
    <w:rsid w:val="00D3022F"/>
    <w:rsid w:val="00D41B94"/>
    <w:rsid w:val="00E81B79"/>
    <w:rsid w:val="00ED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6F6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A72FC1"/>
  </w:style>
  <w:style w:type="paragraph" w:styleId="a5">
    <w:name w:val="List Paragraph"/>
    <w:basedOn w:val="a"/>
    <w:uiPriority w:val="34"/>
    <w:qFormat/>
    <w:rsid w:val="00001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6C50-DF22-4802-B2DD-7E95AE0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онстрационно-бесплатная версия</cp:lastModifiedBy>
  <cp:revision>39</cp:revision>
  <dcterms:created xsi:type="dcterms:W3CDTF">2015-06-22T06:27:00Z</dcterms:created>
  <dcterms:modified xsi:type="dcterms:W3CDTF">2016-03-29T08:33:00Z</dcterms:modified>
</cp:coreProperties>
</file>